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5FE2B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06220E72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16B73646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3A8C603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D906A51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莱州市公立医院</w:t>
      </w:r>
      <w:r>
        <w:rPr>
          <w:rFonts w:ascii="仿宋_GB2312" w:eastAsia="仿宋_GB2312"/>
          <w:sz w:val="30"/>
          <w:szCs w:val="30"/>
        </w:rPr>
        <w:t>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2E7161F3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  <w:bookmarkStart w:id="0" w:name="_GoBack"/>
      <w:bookmarkEnd w:id="0"/>
    </w:p>
    <w:p w14:paraId="1BF4030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09F4FF2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051D1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7A03C802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1BF95D54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49B2128D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63BE9F1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F13A68F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7C69003C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4C021EE"/>
    <w:rsid w:val="3856677A"/>
    <w:rsid w:val="3C0077AE"/>
    <w:rsid w:val="4C220D07"/>
    <w:rsid w:val="582B2EEC"/>
    <w:rsid w:val="5D66049D"/>
    <w:rsid w:val="71652BE0"/>
    <w:rsid w:val="74E01A79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361</Characters>
  <Lines>3</Lines>
  <Paragraphs>1</Paragraphs>
  <TotalTime>35</TotalTime>
  <ScaleCrop>false</ScaleCrop>
  <LinksUpToDate>false</LinksUpToDate>
  <CharactersWithSpaces>4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益母草</cp:lastModifiedBy>
  <cp:lastPrinted>2018-11-20T01:43:00Z</cp:lastPrinted>
  <dcterms:modified xsi:type="dcterms:W3CDTF">2025-03-14T06:58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7DA5BE6A10A4838B40BEB5826343D1C_13</vt:lpwstr>
  </property>
  <property fmtid="{D5CDD505-2E9C-101B-9397-08002B2CF9AE}" pid="4" name="KSOTemplateDocerSaveRecord">
    <vt:lpwstr>eyJoZGlkIjoiMmQ4MDcxZDU5ZTYyZTNlZmI1NTBhMGY2MGZhOWExYTYiLCJ1c2VySWQiOiIzNjM5NjA5ODAifQ==</vt:lpwstr>
  </property>
</Properties>
</file>